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5A" w:rsidRDefault="0015685A" w:rsidP="0015685A">
      <w:pPr>
        <w:jc w:val="right"/>
        <w:rPr>
          <w:sz w:val="24"/>
        </w:rPr>
      </w:pPr>
      <w:r>
        <w:rPr>
          <w:sz w:val="24"/>
        </w:rPr>
        <w:t xml:space="preserve">Reda, dn. ............................ </w:t>
      </w:r>
    </w:p>
    <w:p w:rsidR="00740CB7" w:rsidRDefault="0015685A" w:rsidP="0015685A">
      <w:pPr>
        <w:rPr>
          <w:sz w:val="24"/>
        </w:rPr>
      </w:pPr>
      <w:r w:rsidRPr="00740CB7">
        <w:rPr>
          <w:sz w:val="24"/>
        </w:rPr>
        <w:t>.................................</w:t>
      </w:r>
      <w:r w:rsidR="00740CB7">
        <w:rPr>
          <w:sz w:val="24"/>
        </w:rPr>
        <w:t>...............................</w:t>
      </w:r>
    </w:p>
    <w:p w:rsidR="0015685A" w:rsidRPr="00740CB7" w:rsidRDefault="0015685A" w:rsidP="00740CB7">
      <w:pPr>
        <w:ind w:firstLine="567"/>
        <w:rPr>
          <w:sz w:val="24"/>
        </w:rPr>
      </w:pPr>
      <w:r w:rsidRPr="00740CB7">
        <w:t>(imię i nazwisko wnioskodawcy)</w:t>
      </w:r>
    </w:p>
    <w:p w:rsidR="0015685A" w:rsidRDefault="0015685A" w:rsidP="0015685A">
      <w:pPr>
        <w:rPr>
          <w:sz w:val="24"/>
        </w:rPr>
      </w:pPr>
    </w:p>
    <w:p w:rsidR="0015685A" w:rsidRPr="00740CB7" w:rsidRDefault="0015685A" w:rsidP="0015685A">
      <w:pPr>
        <w:rPr>
          <w:sz w:val="24"/>
        </w:rPr>
      </w:pPr>
      <w:r w:rsidRPr="00740CB7">
        <w:rPr>
          <w:sz w:val="24"/>
        </w:rPr>
        <w:t>.............................................................</w:t>
      </w:r>
      <w:r w:rsidRPr="00740CB7">
        <w:rPr>
          <w:sz w:val="24"/>
        </w:rPr>
        <w:tab/>
      </w:r>
      <w:r w:rsidRPr="00740CB7">
        <w:rPr>
          <w:sz w:val="24"/>
        </w:rPr>
        <w:tab/>
        <w:t xml:space="preserve">      </w:t>
      </w:r>
    </w:p>
    <w:p w:rsidR="0015685A" w:rsidRPr="00883889" w:rsidRDefault="0015685A" w:rsidP="00883889">
      <w:pPr>
        <w:ind w:firstLine="426"/>
        <w:rPr>
          <w:b/>
        </w:rPr>
      </w:pPr>
      <w:r>
        <w:rPr>
          <w:b/>
          <w:sz w:val="24"/>
        </w:rPr>
        <w:tab/>
      </w:r>
      <w:r w:rsidR="00D75A96">
        <w:rPr>
          <w:b/>
          <w:sz w:val="24"/>
        </w:rPr>
        <w:t xml:space="preserve">  </w:t>
      </w:r>
      <w:r w:rsidRPr="00740CB7">
        <w:t>(adres wnioskodawcy)</w:t>
      </w:r>
      <w:r w:rsidR="0062493E">
        <w:rPr>
          <w:b/>
        </w:rPr>
        <w:tab/>
      </w:r>
      <w:r w:rsidR="0062493E">
        <w:rPr>
          <w:b/>
        </w:rPr>
        <w:tab/>
      </w:r>
      <w:r w:rsidR="0062493E">
        <w:rPr>
          <w:b/>
        </w:rPr>
        <w:tab/>
      </w:r>
      <w:r w:rsidR="0062493E">
        <w:rPr>
          <w:b/>
        </w:rPr>
        <w:tab/>
        <w:t xml:space="preserve">     </w:t>
      </w:r>
    </w:p>
    <w:p w:rsidR="0015685A" w:rsidRPr="0015685A" w:rsidRDefault="0015685A" w:rsidP="0015685A">
      <w:pPr>
        <w:tabs>
          <w:tab w:val="left" w:pos="5670"/>
        </w:tabs>
        <w:ind w:firstLine="5670"/>
        <w:rPr>
          <w:b/>
          <w:sz w:val="24"/>
          <w:szCs w:val="24"/>
        </w:rPr>
      </w:pPr>
      <w:r w:rsidRPr="0015685A">
        <w:rPr>
          <w:b/>
          <w:bCs/>
          <w:sz w:val="24"/>
          <w:szCs w:val="24"/>
        </w:rPr>
        <w:t>Burmistrz Miasta Redy</w:t>
      </w:r>
      <w:r w:rsidRPr="0015685A">
        <w:rPr>
          <w:b/>
          <w:sz w:val="24"/>
          <w:szCs w:val="24"/>
        </w:rPr>
        <w:tab/>
      </w:r>
    </w:p>
    <w:p w:rsidR="0015685A" w:rsidRPr="0015685A" w:rsidRDefault="0015685A" w:rsidP="0015685A">
      <w:pPr>
        <w:tabs>
          <w:tab w:val="left" w:pos="5670"/>
        </w:tabs>
        <w:rPr>
          <w:b/>
          <w:sz w:val="24"/>
          <w:szCs w:val="24"/>
        </w:rPr>
      </w:pPr>
      <w:r w:rsidRPr="0015685A">
        <w:rPr>
          <w:b/>
          <w:sz w:val="24"/>
          <w:szCs w:val="24"/>
        </w:rPr>
        <w:tab/>
        <w:t>ul. Gdańska 33</w:t>
      </w:r>
    </w:p>
    <w:p w:rsidR="0015685A" w:rsidRPr="0015685A" w:rsidRDefault="0015685A" w:rsidP="0015685A">
      <w:pPr>
        <w:outlineLvl w:val="0"/>
        <w:rPr>
          <w:b/>
          <w:bCs/>
          <w:sz w:val="24"/>
          <w:szCs w:val="24"/>
        </w:rPr>
      </w:pP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  <w:t>84-240 Reda</w:t>
      </w:r>
    </w:p>
    <w:p w:rsidR="0015685A" w:rsidRPr="0015685A" w:rsidRDefault="0015685A" w:rsidP="0015685A">
      <w:pPr>
        <w:rPr>
          <w:sz w:val="24"/>
          <w:szCs w:val="24"/>
        </w:rPr>
      </w:pPr>
    </w:p>
    <w:p w:rsidR="0015685A" w:rsidRPr="0015685A" w:rsidRDefault="0015685A" w:rsidP="0015685A">
      <w:pPr>
        <w:jc w:val="center"/>
        <w:outlineLvl w:val="0"/>
        <w:rPr>
          <w:b/>
          <w:bCs/>
          <w:sz w:val="24"/>
          <w:szCs w:val="24"/>
        </w:rPr>
      </w:pPr>
      <w:r w:rsidRPr="0015685A">
        <w:rPr>
          <w:b/>
          <w:bCs/>
          <w:sz w:val="24"/>
          <w:szCs w:val="24"/>
        </w:rPr>
        <w:t>ZGŁOSZENIE DO EWIDENCJI OŚWIATOWYCH PLACÓWEK NIEPUBLICZNYCH GMINY MIASTO REDA</w:t>
      </w:r>
    </w:p>
    <w:p w:rsidR="0015685A" w:rsidRDefault="0015685A" w:rsidP="0015685A"/>
    <w:p w:rsidR="0015685A" w:rsidRDefault="0015685A" w:rsidP="0015685A">
      <w:pPr>
        <w:rPr>
          <w:b/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</w:t>
      </w:r>
      <w:r>
        <w:rPr>
          <w:b/>
          <w:sz w:val="24"/>
        </w:rPr>
        <w:t xml:space="preserve">Oznaczenie osoby zamierzającej prowadzić </w:t>
      </w:r>
      <w:r w:rsidR="006160EA">
        <w:rPr>
          <w:b/>
          <w:sz w:val="24"/>
        </w:rPr>
        <w:t xml:space="preserve">szkołę lub placówkę </w:t>
      </w:r>
    </w:p>
    <w:p w:rsidR="0015685A" w:rsidRDefault="0015685A" w:rsidP="0015685A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(osoba prawna lub osoba fizyczna, miejsce zamieszkania /siedziba)</w:t>
      </w:r>
    </w:p>
    <w:p w:rsidR="0015685A" w:rsidRDefault="0015685A" w:rsidP="0015685A">
      <w:pPr>
        <w:rPr>
          <w:sz w:val="24"/>
        </w:rPr>
      </w:pPr>
    </w:p>
    <w:p w:rsidR="0015685A" w:rsidRDefault="0015685A" w:rsidP="0015685A">
      <w:pPr>
        <w:pStyle w:val="Tekstpodstawowywcit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85A" w:rsidRPr="0015685A" w:rsidRDefault="0015685A" w:rsidP="0015685A">
      <w:pPr>
        <w:rPr>
          <w:b/>
          <w:sz w:val="24"/>
          <w:szCs w:val="24"/>
        </w:rPr>
      </w:pPr>
      <w:r w:rsidRPr="0015685A">
        <w:rPr>
          <w:b/>
          <w:sz w:val="24"/>
          <w:szCs w:val="24"/>
        </w:rPr>
        <w:t>2.</w:t>
      </w:r>
      <w:r w:rsidRPr="0015685A">
        <w:rPr>
          <w:sz w:val="24"/>
          <w:szCs w:val="24"/>
        </w:rPr>
        <w:t xml:space="preserve"> </w:t>
      </w:r>
      <w:r w:rsidRPr="0015685A">
        <w:rPr>
          <w:b/>
          <w:sz w:val="24"/>
          <w:szCs w:val="24"/>
        </w:rPr>
        <w:t>Określenie typu</w:t>
      </w:r>
      <w:r w:rsidR="006160EA">
        <w:rPr>
          <w:b/>
          <w:sz w:val="24"/>
          <w:szCs w:val="24"/>
        </w:rPr>
        <w:t xml:space="preserve"> i rodzaju</w:t>
      </w:r>
      <w:r w:rsidRPr="0015685A">
        <w:rPr>
          <w:b/>
          <w:sz w:val="24"/>
          <w:szCs w:val="24"/>
        </w:rPr>
        <w:t xml:space="preserve"> </w:t>
      </w:r>
      <w:r w:rsidR="00D75A96">
        <w:rPr>
          <w:b/>
          <w:sz w:val="24"/>
          <w:szCs w:val="24"/>
        </w:rPr>
        <w:t>szkoły lub placówki</w:t>
      </w:r>
    </w:p>
    <w:p w:rsidR="0015685A" w:rsidRPr="0015685A" w:rsidRDefault="0015685A" w:rsidP="0015685A">
      <w:pPr>
        <w:pStyle w:val="Tekstpodstawowywcity"/>
        <w:spacing w:line="240" w:lineRule="auto"/>
        <w:ind w:left="284" w:hanging="284"/>
        <w:rPr>
          <w:szCs w:val="24"/>
        </w:rPr>
      </w:pPr>
    </w:p>
    <w:p w:rsidR="0015685A" w:rsidRDefault="0015685A" w:rsidP="0015685A">
      <w:pPr>
        <w:pStyle w:val="Tekstpodstawowywcity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2EC" w:rsidRDefault="0015685A" w:rsidP="006742EC">
      <w:pPr>
        <w:pStyle w:val="Tekstpodstawowywcity"/>
        <w:ind w:left="284" w:hanging="284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Nazwa własna </w:t>
      </w:r>
      <w:r w:rsidR="00D75A96">
        <w:rPr>
          <w:b/>
        </w:rPr>
        <w:t>szkoły lub placówki</w:t>
      </w:r>
    </w:p>
    <w:p w:rsidR="0015685A" w:rsidRDefault="0015685A" w:rsidP="0015685A">
      <w:pPr>
        <w:pStyle w:val="Tekstpodstawowywcity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85A" w:rsidRDefault="0015685A" w:rsidP="0015685A">
      <w:pPr>
        <w:pStyle w:val="Tekstpodstawowywcity"/>
        <w:ind w:left="284" w:hanging="284"/>
      </w:pPr>
      <w:r>
        <w:rPr>
          <w:b/>
        </w:rPr>
        <w:t>4. Data rozpoczęcia funkcjonowania</w:t>
      </w:r>
      <w:r>
        <w:t xml:space="preserve">    ...........................................................................................................................................................</w:t>
      </w:r>
    </w:p>
    <w:p w:rsidR="0015685A" w:rsidRDefault="0015685A" w:rsidP="008A4234">
      <w:pPr>
        <w:pStyle w:val="Tekstpodstawowywcity"/>
        <w:ind w:left="284" w:hanging="284"/>
      </w:pPr>
      <w:r>
        <w:rPr>
          <w:b/>
        </w:rPr>
        <w:t>5.</w:t>
      </w:r>
      <w:r>
        <w:t xml:space="preserve"> </w:t>
      </w:r>
      <w:r>
        <w:rPr>
          <w:b/>
        </w:rPr>
        <w:t xml:space="preserve">Adres </w:t>
      </w:r>
      <w:r w:rsidR="00D75A96">
        <w:rPr>
          <w:b/>
        </w:rPr>
        <w:t>szkoły lub placówki</w:t>
      </w:r>
      <w:r>
        <w:rPr>
          <w:b/>
        </w:rPr>
        <w:t>, telefon</w:t>
      </w:r>
      <w:r>
        <w:t xml:space="preserve"> (siedziba, miejsce prowadzenia zajęć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234">
        <w:t>...............................</w:t>
      </w:r>
    </w:p>
    <w:p w:rsidR="006742EC" w:rsidRDefault="006742EC" w:rsidP="00234FCF">
      <w:pPr>
        <w:pStyle w:val="Tekstpodstawowywcity"/>
        <w:spacing w:line="240" w:lineRule="auto"/>
        <w:ind w:left="0" w:right="708"/>
        <w:jc w:val="right"/>
      </w:pPr>
    </w:p>
    <w:p w:rsidR="00234FCF" w:rsidRDefault="0015685A" w:rsidP="00234FCF">
      <w:pPr>
        <w:pStyle w:val="Tekstpodstawowywcity"/>
        <w:spacing w:line="240" w:lineRule="auto"/>
        <w:ind w:left="0" w:right="708"/>
        <w:jc w:val="right"/>
      </w:pPr>
      <w:r>
        <w:t xml:space="preserve">                   </w:t>
      </w:r>
    </w:p>
    <w:p w:rsidR="0015685A" w:rsidRDefault="0015685A" w:rsidP="00234FCF">
      <w:pPr>
        <w:pStyle w:val="Tekstpodstawowywcity"/>
        <w:spacing w:line="240" w:lineRule="auto"/>
        <w:ind w:left="0" w:right="708"/>
        <w:jc w:val="right"/>
      </w:pPr>
      <w:r>
        <w:t>...............................................................</w:t>
      </w:r>
    </w:p>
    <w:p w:rsidR="0015685A" w:rsidRDefault="0015685A" w:rsidP="0015685A">
      <w:pPr>
        <w:pStyle w:val="Tekstpodstawowywcity"/>
        <w:spacing w:line="240" w:lineRule="auto"/>
        <w:ind w:left="0" w:right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podpis wnioskodawcy</w:t>
      </w:r>
    </w:p>
    <w:p w:rsidR="0015685A" w:rsidRPr="008A4234" w:rsidRDefault="0015685A" w:rsidP="006742EC">
      <w:pPr>
        <w:pStyle w:val="Tekstpodstawowywcity"/>
        <w:spacing w:line="240" w:lineRule="auto"/>
        <w:ind w:left="0" w:right="708"/>
        <w:jc w:val="both"/>
        <w:rPr>
          <w:strike/>
          <w:sz w:val="18"/>
          <w:szCs w:val="18"/>
        </w:rPr>
      </w:pPr>
      <w:r w:rsidRPr="008A4234">
        <w:rPr>
          <w:sz w:val="18"/>
          <w:szCs w:val="18"/>
          <w:u w:val="single"/>
        </w:rPr>
        <w:t>W załączeniu:</w:t>
      </w:r>
    </w:p>
    <w:p w:rsidR="009F4113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K</w:t>
      </w:r>
      <w:r w:rsidR="00E0706E" w:rsidRPr="008A4234">
        <w:rPr>
          <w:sz w:val="18"/>
          <w:szCs w:val="18"/>
        </w:rPr>
        <w:t>opia</w:t>
      </w:r>
      <w:r w:rsidR="00266A84" w:rsidRPr="008A4234">
        <w:rPr>
          <w:sz w:val="18"/>
          <w:szCs w:val="18"/>
        </w:rPr>
        <w:t xml:space="preserve"> </w:t>
      </w:r>
      <w:r w:rsidR="00FA10DE" w:rsidRPr="008A4234">
        <w:rPr>
          <w:sz w:val="18"/>
          <w:szCs w:val="18"/>
        </w:rPr>
        <w:t xml:space="preserve">dowodu osobistego lub innego </w:t>
      </w:r>
      <w:r w:rsidR="00266A84" w:rsidRPr="008A4234">
        <w:rPr>
          <w:sz w:val="18"/>
          <w:szCs w:val="18"/>
        </w:rPr>
        <w:t>dokum</w:t>
      </w:r>
      <w:r w:rsidR="00FA10DE" w:rsidRPr="008A4234">
        <w:rPr>
          <w:sz w:val="18"/>
          <w:szCs w:val="18"/>
        </w:rPr>
        <w:t xml:space="preserve">entu potwierdzającego tożsamość </w:t>
      </w:r>
      <w:r w:rsidR="00266A84" w:rsidRPr="008A4234">
        <w:rPr>
          <w:sz w:val="18"/>
          <w:szCs w:val="18"/>
        </w:rPr>
        <w:t xml:space="preserve">(osoba fizyczna) lub </w:t>
      </w:r>
      <w:r w:rsidR="009F4113" w:rsidRPr="008A4234">
        <w:rPr>
          <w:sz w:val="18"/>
          <w:szCs w:val="18"/>
        </w:rPr>
        <w:t>potwierdzenie osobowości prawnej osoby prowadzącej (odpis z Krajowego Rejestr</w:t>
      </w:r>
      <w:r w:rsidR="00A37DDE">
        <w:rPr>
          <w:sz w:val="18"/>
          <w:szCs w:val="18"/>
        </w:rPr>
        <w:t>u Sądowego</w:t>
      </w:r>
      <w:r w:rsidR="009F4113" w:rsidRPr="008A4234">
        <w:rPr>
          <w:sz w:val="18"/>
          <w:szCs w:val="18"/>
        </w:rPr>
        <w:t xml:space="preserve"> - osoba prawna)</w:t>
      </w:r>
      <w:r>
        <w:rPr>
          <w:sz w:val="18"/>
          <w:szCs w:val="18"/>
        </w:rPr>
        <w:t>.</w:t>
      </w:r>
    </w:p>
    <w:p w:rsidR="0007141E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S</w:t>
      </w:r>
      <w:r w:rsidR="0007141E" w:rsidRPr="008A4234">
        <w:rPr>
          <w:sz w:val="18"/>
          <w:szCs w:val="18"/>
        </w:rPr>
        <w:t xml:space="preserve">tatut </w:t>
      </w:r>
      <w:r w:rsidR="00D75A96">
        <w:rPr>
          <w:sz w:val="18"/>
          <w:szCs w:val="18"/>
        </w:rPr>
        <w:t>szkoły lub placówki</w:t>
      </w:r>
      <w:r w:rsidR="0007141E" w:rsidRPr="008A4234">
        <w:rPr>
          <w:sz w:val="18"/>
          <w:szCs w:val="18"/>
        </w:rPr>
        <w:t xml:space="preserve">, </w:t>
      </w:r>
      <w:r w:rsidR="00740CB7" w:rsidRPr="008A4234">
        <w:rPr>
          <w:color w:val="000000"/>
          <w:sz w:val="18"/>
          <w:szCs w:val="18"/>
        </w:rPr>
        <w:t>a w przypadku  innej niż przedszkole formy prowadzenia</w:t>
      </w:r>
      <w:r w:rsidR="004F5530">
        <w:rPr>
          <w:color w:val="000000"/>
          <w:sz w:val="18"/>
          <w:szCs w:val="18"/>
        </w:rPr>
        <w:t xml:space="preserve"> </w:t>
      </w:r>
      <w:r w:rsidR="00740CB7" w:rsidRPr="008A4234">
        <w:rPr>
          <w:color w:val="000000"/>
          <w:sz w:val="18"/>
          <w:szCs w:val="18"/>
        </w:rPr>
        <w:t>wychowania przedszkolnego - projekt organizacji wychowania przedszkolnego.</w:t>
      </w:r>
    </w:p>
    <w:p w:rsidR="0007141E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07141E" w:rsidRPr="008A4234">
        <w:rPr>
          <w:sz w:val="18"/>
          <w:szCs w:val="18"/>
        </w:rPr>
        <w:t>ane dotyczące kwalifikacji pracowników pedagogicznych i dyrektora, p</w:t>
      </w:r>
      <w:r w:rsidR="00FA10DE" w:rsidRPr="008A4234">
        <w:rPr>
          <w:sz w:val="18"/>
          <w:szCs w:val="18"/>
        </w:rPr>
        <w:t>rzewidzianych do zatrudnienia w </w:t>
      </w:r>
      <w:r w:rsidR="00D75A96">
        <w:rPr>
          <w:sz w:val="18"/>
          <w:szCs w:val="18"/>
        </w:rPr>
        <w:t>szkole lub w placówce</w:t>
      </w:r>
      <w:r>
        <w:rPr>
          <w:sz w:val="18"/>
          <w:szCs w:val="18"/>
        </w:rPr>
        <w:t>.</w:t>
      </w:r>
    </w:p>
    <w:p w:rsidR="009F4113" w:rsidRPr="008A4234" w:rsidRDefault="0097093F" w:rsidP="006742EC">
      <w:pPr>
        <w:pStyle w:val="Akapitzlist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Dokument potwierdzający</w:t>
      </w:r>
      <w:r w:rsidR="009F4113" w:rsidRPr="008A4234">
        <w:rPr>
          <w:sz w:val="18"/>
          <w:szCs w:val="18"/>
        </w:rPr>
        <w:t xml:space="preserve"> p</w:t>
      </w:r>
      <w:r>
        <w:rPr>
          <w:sz w:val="18"/>
          <w:szCs w:val="18"/>
        </w:rPr>
        <w:t>rawo do</w:t>
      </w:r>
      <w:r w:rsidR="00883889">
        <w:rPr>
          <w:sz w:val="18"/>
          <w:szCs w:val="18"/>
        </w:rPr>
        <w:t xml:space="preserve"> dysponowania </w:t>
      </w:r>
      <w:r>
        <w:rPr>
          <w:sz w:val="18"/>
          <w:szCs w:val="18"/>
        </w:rPr>
        <w:t>budynkiem/</w:t>
      </w:r>
      <w:r w:rsidR="00883889">
        <w:rPr>
          <w:sz w:val="18"/>
          <w:szCs w:val="18"/>
        </w:rPr>
        <w:t>lokalem (</w:t>
      </w:r>
      <w:r>
        <w:rPr>
          <w:sz w:val="18"/>
          <w:szCs w:val="18"/>
        </w:rPr>
        <w:t xml:space="preserve">np. akt własności, </w:t>
      </w:r>
      <w:r w:rsidR="00883889">
        <w:rPr>
          <w:sz w:val="18"/>
          <w:szCs w:val="18"/>
        </w:rPr>
        <w:t>umowa najmu</w:t>
      </w:r>
      <w:r>
        <w:rPr>
          <w:sz w:val="18"/>
          <w:szCs w:val="18"/>
        </w:rPr>
        <w:t>, umowa użyczenia</w:t>
      </w:r>
      <w:r w:rsidR="009F4113" w:rsidRPr="008A4234">
        <w:rPr>
          <w:sz w:val="18"/>
          <w:szCs w:val="18"/>
        </w:rPr>
        <w:t>)</w:t>
      </w:r>
      <w:r w:rsidR="00883889">
        <w:rPr>
          <w:sz w:val="18"/>
          <w:szCs w:val="18"/>
        </w:rPr>
        <w:t>.</w:t>
      </w:r>
    </w:p>
    <w:p w:rsidR="00266A84" w:rsidRPr="008A4234" w:rsidRDefault="00234FC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>P</w:t>
      </w:r>
      <w:r w:rsidR="00266A84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ozwolenie na użytkowanie budynku lub na zmianę sposobu użytkowania (w budynkach </w:t>
      </w:r>
      <w:proofErr w:type="spellStart"/>
      <w:r w:rsidR="00266A84" w:rsidRPr="008A4234">
        <w:rPr>
          <w:rFonts w:ascii="Times New Roman" w:hAnsi="Times New Roman"/>
          <w:b w:val="0"/>
          <w:sz w:val="18"/>
          <w:szCs w:val="18"/>
          <w:u w:val="none"/>
        </w:rPr>
        <w:t>nieszkolnych</w:t>
      </w:r>
      <w:proofErr w:type="spellEnd"/>
      <w:r w:rsidR="00266A84" w:rsidRPr="008A4234">
        <w:rPr>
          <w:rFonts w:ascii="Times New Roman" w:hAnsi="Times New Roman"/>
          <w:b w:val="0"/>
          <w:sz w:val="18"/>
          <w:szCs w:val="18"/>
          <w:u w:val="none"/>
        </w:rPr>
        <w:t>)</w:t>
      </w:r>
      <w:r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9F4113" w:rsidRPr="008A4234" w:rsidRDefault="00234FCF" w:rsidP="006742EC">
      <w:pPr>
        <w:pStyle w:val="Akapitzlist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I</w:t>
      </w:r>
      <w:r w:rsidR="009F4113" w:rsidRPr="008A4234">
        <w:rPr>
          <w:sz w:val="18"/>
          <w:szCs w:val="18"/>
        </w:rPr>
        <w:t>nformacja osoby prowadzącej o warunkach lokalowych zapewniających: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możliwość prowadzenia zajęć dydaktyczno-wychowawczych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możliwość realizacji innych zadań statutowych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bezpieczne i higieniczne warunki nauki i pracy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8E30C3" w:rsidRPr="008A4234" w:rsidRDefault="00234FC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>O</w:t>
      </w:r>
      <w:r w:rsidR="008E30C3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pinie dotyczące bezpieczeństwa i higieny w </w:t>
      </w:r>
      <w:r w:rsidR="00BE11A1">
        <w:rPr>
          <w:rFonts w:ascii="Times New Roman" w:hAnsi="Times New Roman"/>
          <w:b w:val="0"/>
          <w:sz w:val="18"/>
          <w:szCs w:val="18"/>
          <w:u w:val="none"/>
        </w:rPr>
        <w:t xml:space="preserve">szkole lub </w:t>
      </w:r>
      <w:r w:rsidR="006742EC">
        <w:rPr>
          <w:rFonts w:ascii="Times New Roman" w:hAnsi="Times New Roman"/>
          <w:b w:val="0"/>
          <w:sz w:val="18"/>
          <w:szCs w:val="18"/>
          <w:u w:val="none"/>
        </w:rPr>
        <w:t xml:space="preserve">w </w:t>
      </w:r>
      <w:r w:rsidR="00BE11A1">
        <w:rPr>
          <w:rFonts w:ascii="Times New Roman" w:hAnsi="Times New Roman"/>
          <w:b w:val="0"/>
          <w:sz w:val="18"/>
          <w:szCs w:val="18"/>
          <w:u w:val="none"/>
        </w:rPr>
        <w:t>placówce</w:t>
      </w:r>
      <w:r w:rsidR="008E30C3" w:rsidRPr="008A4234">
        <w:rPr>
          <w:rFonts w:ascii="Times New Roman" w:hAnsi="Times New Roman"/>
          <w:b w:val="0"/>
          <w:sz w:val="18"/>
          <w:szCs w:val="18"/>
          <w:u w:val="none"/>
        </w:rPr>
        <w:t>:</w:t>
      </w:r>
    </w:p>
    <w:p w:rsidR="0007141E" w:rsidRPr="008A4234" w:rsidRDefault="008E30C3" w:rsidP="006742EC">
      <w:pPr>
        <w:pStyle w:val="Tekstpodstawowy"/>
        <w:spacing w:line="240" w:lineRule="auto"/>
        <w:ind w:left="360"/>
        <w:rPr>
          <w:rFonts w:ascii="Times New Roman" w:hAnsi="Times New Roman"/>
          <w:b w:val="0"/>
          <w:color w:val="4E4E4E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- </w:t>
      </w:r>
      <w:r w:rsidR="002B4517">
        <w:rPr>
          <w:rFonts w:ascii="Times New Roman" w:hAnsi="Times New Roman"/>
          <w:b w:val="0"/>
          <w:sz w:val="18"/>
          <w:szCs w:val="18"/>
          <w:u w:val="none"/>
        </w:rPr>
        <w:t xml:space="preserve">pozytywna 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opinia 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>Komendanta Powiatowego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 Państwowej Straży Pożarnej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 xml:space="preserve"> w Wejherowie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8E30C3" w:rsidRDefault="008E30C3" w:rsidP="006742EC">
      <w:pPr>
        <w:pStyle w:val="Tekstpodstawowy"/>
        <w:spacing w:line="240" w:lineRule="auto"/>
        <w:ind w:left="360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- </w:t>
      </w:r>
      <w:r w:rsidR="002B4517">
        <w:rPr>
          <w:rFonts w:ascii="Times New Roman" w:hAnsi="Times New Roman"/>
          <w:b w:val="0"/>
          <w:sz w:val="18"/>
          <w:szCs w:val="18"/>
          <w:u w:val="none"/>
        </w:rPr>
        <w:t xml:space="preserve">pozytywna 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>opinia Państwowego Pow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iatowego Inspektora Sanitarnego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 xml:space="preserve"> w Wejherowie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F033A0" w:rsidRDefault="001D6D1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 xml:space="preserve">Informacja o wyposażeniu lokalu w sprzęt i pomoce dydaktyczne niezbędne do realizacji podstawy programowej wychowania przedszkolnego – </w:t>
      </w:r>
      <w:r w:rsidRPr="006742EC">
        <w:rPr>
          <w:rFonts w:ascii="Times New Roman" w:hAnsi="Times New Roman"/>
          <w:b w:val="0"/>
          <w:sz w:val="18"/>
          <w:szCs w:val="18"/>
        </w:rPr>
        <w:t>dotyczy innych form wychowania przedszkolnego</w:t>
      </w:r>
      <w:r w:rsidR="006742EC">
        <w:rPr>
          <w:rFonts w:ascii="Times New Roman" w:hAnsi="Times New Roman"/>
          <w:b w:val="0"/>
          <w:sz w:val="18"/>
          <w:szCs w:val="18"/>
        </w:rPr>
        <w:t>.</w:t>
      </w:r>
    </w:p>
    <w:p w:rsidR="00F033A0" w:rsidRPr="006742EC" w:rsidRDefault="00F033A0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</w:rPr>
      </w:pPr>
      <w:r w:rsidRPr="00F033A0">
        <w:rPr>
          <w:rFonts w:ascii="Times New Roman" w:hAnsi="Times New Roman"/>
          <w:b w:val="0"/>
          <w:sz w:val="18"/>
          <w:szCs w:val="18"/>
          <w:u w:val="none"/>
        </w:rPr>
        <w:t>Zobowiązanie do przestrzegania wymagań określonych w art. 7 ust. 3 ustawy z dnia 7 września 1991 r. o systemie oświaty</w:t>
      </w:r>
      <w:r>
        <w:rPr>
          <w:rFonts w:ascii="Times New Roman" w:hAnsi="Times New Roman"/>
          <w:b w:val="0"/>
          <w:sz w:val="18"/>
          <w:szCs w:val="18"/>
          <w:u w:val="none"/>
        </w:rPr>
        <w:t xml:space="preserve"> – </w:t>
      </w:r>
      <w:r w:rsidRPr="006742EC">
        <w:rPr>
          <w:rFonts w:ascii="Times New Roman" w:hAnsi="Times New Roman"/>
          <w:b w:val="0"/>
          <w:sz w:val="18"/>
          <w:szCs w:val="18"/>
        </w:rPr>
        <w:t>dotyczy szkoły podstawowej ubiegającej się o nadanie uprawnień szkoły publicznej.</w:t>
      </w:r>
    </w:p>
    <w:p w:rsidR="0062493E" w:rsidRPr="0062493E" w:rsidRDefault="00234FCF" w:rsidP="0062493E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 w:rsidRPr="00F033A0">
        <w:rPr>
          <w:rFonts w:ascii="Times New Roman" w:hAnsi="Times New Roman"/>
          <w:b w:val="0"/>
          <w:sz w:val="18"/>
          <w:szCs w:val="18"/>
          <w:u w:val="none"/>
        </w:rPr>
        <w:t>P</w:t>
      </w:r>
      <w:r w:rsidR="00266A84" w:rsidRPr="00F033A0">
        <w:rPr>
          <w:rFonts w:ascii="Times New Roman" w:hAnsi="Times New Roman"/>
          <w:b w:val="0"/>
          <w:sz w:val="18"/>
          <w:szCs w:val="18"/>
          <w:u w:val="none"/>
        </w:rPr>
        <w:t xml:space="preserve">ozytywna opinia kuratora oświaty </w:t>
      </w:r>
      <w:r w:rsidR="00F033A0">
        <w:rPr>
          <w:rFonts w:ascii="Times New Roman" w:hAnsi="Times New Roman"/>
          <w:b w:val="0"/>
          <w:sz w:val="18"/>
          <w:szCs w:val="18"/>
          <w:u w:val="none"/>
        </w:rPr>
        <w:t xml:space="preserve">– </w:t>
      </w:r>
      <w:r w:rsidR="00F033A0" w:rsidRPr="006742EC">
        <w:rPr>
          <w:rFonts w:ascii="Times New Roman" w:hAnsi="Times New Roman"/>
          <w:b w:val="0"/>
          <w:sz w:val="18"/>
          <w:szCs w:val="18"/>
        </w:rPr>
        <w:t>dotyczy szkoły podstawowej ubiegającej się o nadanie uprawnień szkoły publicznej.</w:t>
      </w:r>
      <w:bookmarkStart w:id="0" w:name="_GoBack"/>
      <w:bookmarkEnd w:id="0"/>
    </w:p>
    <w:sectPr w:rsidR="0062493E" w:rsidRPr="0062493E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B4517"/>
    <w:rsid w:val="002F3B5C"/>
    <w:rsid w:val="004F5530"/>
    <w:rsid w:val="005854C2"/>
    <w:rsid w:val="006160EA"/>
    <w:rsid w:val="0062493E"/>
    <w:rsid w:val="006742EC"/>
    <w:rsid w:val="00740CB7"/>
    <w:rsid w:val="00883889"/>
    <w:rsid w:val="008A4234"/>
    <w:rsid w:val="008E30C3"/>
    <w:rsid w:val="00913507"/>
    <w:rsid w:val="0097093F"/>
    <w:rsid w:val="00984DDB"/>
    <w:rsid w:val="009A0BCA"/>
    <w:rsid w:val="009F4113"/>
    <w:rsid w:val="00A37DDE"/>
    <w:rsid w:val="00AC2E59"/>
    <w:rsid w:val="00BB5D1E"/>
    <w:rsid w:val="00BE11A1"/>
    <w:rsid w:val="00D75A96"/>
    <w:rsid w:val="00E0706E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18A-C167-48B8-8D71-3C569AC1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1</cp:revision>
  <dcterms:created xsi:type="dcterms:W3CDTF">2017-01-23T12:49:00Z</dcterms:created>
  <dcterms:modified xsi:type="dcterms:W3CDTF">2017-01-25T12:09:00Z</dcterms:modified>
</cp:coreProperties>
</file>